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B3A80A" w:rsidR="00DF4FD8" w:rsidRPr="00A410FF" w:rsidRDefault="00721E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261C50" w:rsidR="00222997" w:rsidRPr="0078428F" w:rsidRDefault="00721EF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729880" w:rsidR="00222997" w:rsidRPr="00927C1B" w:rsidRDefault="00721E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C6045A" w:rsidR="00222997" w:rsidRPr="00927C1B" w:rsidRDefault="00721E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52529B" w:rsidR="00222997" w:rsidRPr="00927C1B" w:rsidRDefault="00721E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910F9C" w:rsidR="00222997" w:rsidRPr="00927C1B" w:rsidRDefault="00721E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C2EAE6" w:rsidR="00222997" w:rsidRPr="00927C1B" w:rsidRDefault="00721E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F0CB79" w:rsidR="00222997" w:rsidRPr="00927C1B" w:rsidRDefault="00721E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523925" w:rsidR="00222997" w:rsidRPr="00927C1B" w:rsidRDefault="00721E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E7848B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726BBD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1ECE70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887D2D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DAFFB2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52011A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A4E742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84627D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FB5BCA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F65800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3AB041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A174BA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86F0AF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3AEE18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B6C5EC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29A578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4053B3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521889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EB6671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6DCD10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4CEEB9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ADDFC2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4EB367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C5105E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72706E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E7678F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9E6D23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B0C8DA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307B7F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660B82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A552AE" w:rsidR="0041001E" w:rsidRPr="004B120E" w:rsidRDefault="00721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6195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B359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71F9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8EEC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1EF7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573C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28 Calendar</dc:title>
  <dc:subject>Free printable May 2028 Calendar</dc:subject>
  <dc:creator>General Blue Corporation</dc:creator>
  <keywords>May 2028 Calendar Printable, Easy to Customize</keywords>
  <dc:description/>
  <dcterms:created xsi:type="dcterms:W3CDTF">2019-12-12T15:31:00.0000000Z</dcterms:created>
  <dcterms:modified xsi:type="dcterms:W3CDTF">2025-07-11T0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